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4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5"/>
      </w:tblGrid>
      <w:tr w:rsidR="00AA39FE" w:rsidRPr="00B11641" w:rsidTr="00AA39FE">
        <w:trPr>
          <w:trHeight w:val="305"/>
        </w:trPr>
        <w:tc>
          <w:tcPr>
            <w:tcW w:w="10165" w:type="dxa"/>
            <w:tcBorders>
              <w:bottom w:val="single" w:sz="4" w:space="0" w:color="auto"/>
            </w:tcBorders>
          </w:tcPr>
          <w:p w:rsidR="00AA39FE" w:rsidRPr="00FE236C" w:rsidRDefault="00AA39FE" w:rsidP="00AA39FE">
            <w:pPr>
              <w:tabs>
                <w:tab w:val="left" w:pos="4848"/>
              </w:tabs>
              <w:jc w:val="center"/>
              <w:rPr>
                <w:b/>
                <w:sz w:val="28"/>
                <w:lang w:val="sr-Cyrl-CS"/>
              </w:rPr>
            </w:pPr>
            <w:bookmarkStart w:id="0" w:name="_GoBack"/>
            <w:bookmarkEnd w:id="0"/>
            <w:r w:rsidRPr="00FE236C">
              <w:rPr>
                <w:b/>
                <w:sz w:val="28"/>
                <w:lang w:val="sr-Cyrl-CS"/>
              </w:rPr>
              <w:t>Одсек за филологију</w:t>
            </w:r>
          </w:p>
          <w:p w:rsidR="00AA39FE" w:rsidRPr="00FE236C" w:rsidRDefault="00AA39FE" w:rsidP="00AA39FE">
            <w:pPr>
              <w:tabs>
                <w:tab w:val="left" w:pos="4848"/>
              </w:tabs>
              <w:jc w:val="center"/>
              <w:rPr>
                <w:b/>
                <w:sz w:val="28"/>
              </w:rPr>
            </w:pPr>
            <w:r w:rsidRPr="00FE236C">
              <w:rPr>
                <w:b/>
                <w:sz w:val="28"/>
                <w:lang w:val="sr-Cyrl-CS"/>
              </w:rPr>
              <w:t>Теме за мастер радове за 201</w:t>
            </w:r>
            <w:r w:rsidR="00294B89">
              <w:rPr>
                <w:b/>
                <w:sz w:val="28"/>
              </w:rPr>
              <w:t>7</w:t>
            </w:r>
            <w:r w:rsidRPr="00FE236C">
              <w:rPr>
                <w:b/>
                <w:sz w:val="28"/>
                <w:lang w:val="sr-Cyrl-CS"/>
              </w:rPr>
              <w:t>/201</w:t>
            </w:r>
            <w:r w:rsidR="00294B89">
              <w:rPr>
                <w:b/>
                <w:sz w:val="28"/>
              </w:rPr>
              <w:t>8</w:t>
            </w:r>
            <w:r w:rsidRPr="00FE236C">
              <w:rPr>
                <w:b/>
                <w:sz w:val="28"/>
                <w:lang w:val="sr-Cyrl-CS"/>
              </w:rPr>
              <w:t>. годину</w:t>
            </w:r>
          </w:p>
          <w:p w:rsidR="00AA39FE" w:rsidRPr="00FE236C" w:rsidRDefault="00AA39FE" w:rsidP="00AA39FE">
            <w:pPr>
              <w:tabs>
                <w:tab w:val="left" w:pos="4848"/>
              </w:tabs>
              <w:jc w:val="center"/>
              <w:rPr>
                <w:b/>
                <w:sz w:val="28"/>
              </w:rPr>
            </w:pPr>
          </w:p>
        </w:tc>
      </w:tr>
      <w:tr w:rsidR="00AA39FE" w:rsidRPr="00FF26C7" w:rsidTr="00AA39FE">
        <w:trPr>
          <w:trHeight w:val="284"/>
        </w:trPr>
        <w:tc>
          <w:tcPr>
            <w:tcW w:w="10165" w:type="dxa"/>
            <w:tcBorders>
              <w:top w:val="single" w:sz="4" w:space="0" w:color="auto"/>
              <w:bottom w:val="single" w:sz="4" w:space="0" w:color="auto"/>
            </w:tcBorders>
          </w:tcPr>
          <w:p w:rsidR="00AA39FE" w:rsidRPr="00413E50" w:rsidRDefault="00AA39FE" w:rsidP="00AA39FE">
            <w:pPr>
              <w:tabs>
                <w:tab w:val="left" w:pos="4848"/>
              </w:tabs>
              <w:jc w:val="center"/>
              <w:rPr>
                <w:b/>
                <w:sz w:val="28"/>
              </w:rPr>
            </w:pPr>
            <w:r w:rsidRPr="00413E50">
              <w:rPr>
                <w:b/>
                <w:sz w:val="28"/>
                <w:lang w:val="sr-Cyrl-CS"/>
              </w:rPr>
              <w:t>Катедра</w:t>
            </w:r>
            <w:r w:rsidRPr="00413E50">
              <w:rPr>
                <w:b/>
                <w:sz w:val="28"/>
                <w:lang w:val="ru-RU"/>
              </w:rPr>
              <w:t xml:space="preserve"> </w:t>
            </w:r>
            <w:r w:rsidRPr="00413E50">
              <w:rPr>
                <w:b/>
                <w:sz w:val="28"/>
              </w:rPr>
              <w:t>за Немачки језик и књижевност</w:t>
            </w:r>
          </w:p>
          <w:p w:rsidR="00AA39FE" w:rsidRPr="00FE236C" w:rsidRDefault="00AA39FE" w:rsidP="00AA39FE">
            <w:pPr>
              <w:tabs>
                <w:tab w:val="left" w:pos="4848"/>
              </w:tabs>
              <w:rPr>
                <w:sz w:val="28"/>
                <w:lang w:val="sr-Cyrl-CS"/>
              </w:rPr>
            </w:pPr>
          </w:p>
        </w:tc>
      </w:tr>
    </w:tbl>
    <w:p w:rsidR="00FE236C" w:rsidRDefault="00FE236C"/>
    <w:tbl>
      <w:tblPr>
        <w:tblpPr w:leftFromText="180" w:rightFromText="180" w:vertAnchor="text" w:horzAnchor="margin" w:tblpY="307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9528"/>
      </w:tblGrid>
      <w:tr w:rsidR="0011412A" w:rsidRPr="0065276A" w:rsidTr="0011412A">
        <w:trPr>
          <w:trHeight w:val="262"/>
        </w:trPr>
        <w:tc>
          <w:tcPr>
            <w:tcW w:w="10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412A" w:rsidRDefault="0011412A" w:rsidP="0011412A">
            <w:pPr>
              <w:rPr>
                <w:lang w:val="sr-Cyrl-CS"/>
              </w:rPr>
            </w:pPr>
            <w:r w:rsidRPr="006A72FF">
              <w:rPr>
                <w:lang w:val="sr-Cyrl-CS"/>
              </w:rPr>
              <w:t>Име, презиме и звање запосленог:</w:t>
            </w:r>
            <w:r w:rsidRPr="00FF26C7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>доц</w:t>
            </w:r>
            <w:r>
              <w:rPr>
                <w:b/>
                <w:lang w:val="sr-Cyrl-CS"/>
              </w:rPr>
              <w:t xml:space="preserve">. др </w:t>
            </w:r>
            <w:r w:rsidRPr="00B00DB5">
              <w:t xml:space="preserve"> </w:t>
            </w:r>
            <w:r>
              <w:rPr>
                <w:b/>
                <w:lang w:val="sr-Cyrl-CS"/>
              </w:rPr>
              <w:t>Даница Недељковић</w:t>
            </w:r>
            <w:r w:rsidRPr="008359CB">
              <w:rPr>
                <w:b/>
                <w:lang w:val="sr-Cyrl-CS"/>
              </w:rPr>
              <w:t xml:space="preserve"> </w:t>
            </w:r>
            <w:r w:rsidRPr="006A72FF">
              <w:rPr>
                <w:lang w:val="sr-Cyrl-CS"/>
              </w:rPr>
              <w:t xml:space="preserve"> </w:t>
            </w:r>
          </w:p>
          <w:p w:rsidR="0011412A" w:rsidRPr="0065276A" w:rsidRDefault="0011412A" w:rsidP="0011412A">
            <w:pPr>
              <w:rPr>
                <w:lang w:val="ru-RU"/>
              </w:rPr>
            </w:pPr>
          </w:p>
        </w:tc>
      </w:tr>
      <w:tr w:rsidR="0011412A" w:rsidRPr="0065276A" w:rsidTr="0011412A">
        <w:trPr>
          <w:trHeight w:val="262"/>
        </w:trPr>
        <w:tc>
          <w:tcPr>
            <w:tcW w:w="10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412A" w:rsidRPr="00746F17" w:rsidRDefault="0011412A" w:rsidP="0011412A">
            <w:r>
              <w:rPr>
                <w:lang w:val="sr-Cyrl-CS"/>
              </w:rPr>
              <w:t>Ужа научна област:</w:t>
            </w:r>
            <w:r w:rsidRPr="00FF26C7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Наука о језику</w:t>
            </w:r>
          </w:p>
          <w:p w:rsidR="0011412A" w:rsidRPr="006A72FF" w:rsidRDefault="0011412A" w:rsidP="0011412A">
            <w:pPr>
              <w:rPr>
                <w:lang w:val="sr-Cyrl-CS"/>
              </w:rPr>
            </w:pPr>
          </w:p>
        </w:tc>
      </w:tr>
      <w:tr w:rsidR="0011412A" w:rsidRPr="0065276A" w:rsidTr="0011412A">
        <w:trPr>
          <w:trHeight w:val="262"/>
        </w:trPr>
        <w:tc>
          <w:tcPr>
            <w:tcW w:w="10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412A" w:rsidRPr="00FE236C" w:rsidRDefault="0011412A" w:rsidP="0011412A">
            <w:pPr>
              <w:jc w:val="center"/>
              <w:rPr>
                <w:lang w:val="sr-Cyrl-CS"/>
              </w:rPr>
            </w:pPr>
            <w:r w:rsidRPr="00FE236C">
              <w:rPr>
                <w:lang w:val="sr-Cyrl-CS"/>
              </w:rPr>
              <w:t xml:space="preserve">ТЕМЕ ЗА МАСТЕР РАДОВЕ </w:t>
            </w:r>
          </w:p>
          <w:p w:rsidR="0011412A" w:rsidRPr="00FE236C" w:rsidRDefault="0011412A" w:rsidP="0011412A">
            <w:pPr>
              <w:rPr>
                <w:lang w:val="sr-Cyrl-CS"/>
              </w:rPr>
            </w:pPr>
          </w:p>
        </w:tc>
      </w:tr>
      <w:tr w:rsidR="000C3C65" w:rsidRPr="00E859F5" w:rsidTr="0011412A">
        <w:trPr>
          <w:trHeight w:val="262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5" w:rsidRPr="0011412A" w:rsidRDefault="000C3C65" w:rsidP="000C3C65">
            <w:pPr>
              <w:rPr>
                <w:b/>
                <w:lang w:val="sr-Cyrl-CS"/>
              </w:rPr>
            </w:pPr>
            <w:r w:rsidRPr="0011412A">
              <w:rPr>
                <w:b/>
                <w:lang w:val="sr-Cyrl-CS"/>
              </w:rPr>
              <w:t>1.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65" w:rsidRDefault="000C3C65" w:rsidP="000C3C65">
            <w:pPr>
              <w:rPr>
                <w:lang w:val="sr-Cyrl-CS"/>
              </w:rPr>
            </w:pPr>
            <w:r>
              <w:rPr>
                <w:lang w:val="sr-Cyrl-CS"/>
              </w:rPr>
              <w:t>Партицип I као нуклеус партиципске фразе у немачком језику и његови еквиваленти у српском језику</w:t>
            </w:r>
          </w:p>
        </w:tc>
      </w:tr>
      <w:tr w:rsidR="000C3C65" w:rsidRPr="00E859F5" w:rsidTr="0011412A">
        <w:trPr>
          <w:trHeight w:val="262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5" w:rsidRPr="0011412A" w:rsidRDefault="000C3C65" w:rsidP="000C3C65">
            <w:pPr>
              <w:rPr>
                <w:b/>
                <w:lang w:val="sr-Cyrl-CS"/>
              </w:rPr>
            </w:pPr>
            <w:r w:rsidRPr="0011412A">
              <w:rPr>
                <w:b/>
                <w:lang w:val="sr-Cyrl-CS"/>
              </w:rPr>
              <w:t>2.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65" w:rsidRDefault="000C3C65" w:rsidP="000C3C65">
            <w:pPr>
              <w:rPr>
                <w:lang w:val="sr-Cyrl-CS"/>
              </w:rPr>
            </w:pPr>
            <w:r>
              <w:rPr>
                <w:lang w:val="sr-Cyrl-CS"/>
              </w:rPr>
              <w:t>Геминатни фразеологизми у немачком језику и његови еквиваленти у српском језику</w:t>
            </w:r>
          </w:p>
        </w:tc>
      </w:tr>
      <w:tr w:rsidR="000C3C65" w:rsidRPr="00E859F5" w:rsidTr="0011412A">
        <w:trPr>
          <w:trHeight w:val="262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5" w:rsidRPr="0011412A" w:rsidRDefault="000C3C65" w:rsidP="000C3C65">
            <w:pPr>
              <w:rPr>
                <w:b/>
                <w:lang w:val="sr-Cyrl-CS"/>
              </w:rPr>
            </w:pPr>
            <w:r w:rsidRPr="0011412A">
              <w:rPr>
                <w:b/>
                <w:lang w:val="sr-Cyrl-CS"/>
              </w:rPr>
              <w:t>3.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65" w:rsidRDefault="000C3C65" w:rsidP="000C3C6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Конјунктив 1 у језику штампе у немачком језику и </w:t>
            </w:r>
            <w:r w:rsidRPr="00621689">
              <w:rPr>
                <w:lang w:val="sr-Cyrl-CS"/>
              </w:rPr>
              <w:t xml:space="preserve">његови еквиваленти у </w:t>
            </w:r>
            <w:r>
              <w:rPr>
                <w:lang w:val="sr-Cyrl-CS"/>
              </w:rPr>
              <w:t>српском језику</w:t>
            </w:r>
          </w:p>
        </w:tc>
      </w:tr>
      <w:tr w:rsidR="000C3C65" w:rsidRPr="00E859F5" w:rsidTr="0011412A">
        <w:trPr>
          <w:trHeight w:val="262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5" w:rsidRPr="0011412A" w:rsidRDefault="000C3C65" w:rsidP="000C3C65">
            <w:pPr>
              <w:rPr>
                <w:b/>
                <w:lang w:val="sr-Cyrl-CS"/>
              </w:rPr>
            </w:pPr>
            <w:r w:rsidRPr="0011412A">
              <w:rPr>
                <w:b/>
                <w:lang w:val="sr-Cyrl-CS"/>
              </w:rPr>
              <w:t>4.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65" w:rsidRDefault="000C3C65" w:rsidP="000C3C65">
            <w:pPr>
              <w:rPr>
                <w:lang w:val="sr-Cyrl-CS"/>
              </w:rPr>
            </w:pPr>
            <w:r>
              <w:rPr>
                <w:lang w:val="sr-Cyrl-CS"/>
              </w:rPr>
              <w:t>Утицај реда речи у реченици на њено значење у немачком и српском језику на примеру публицистичког функционалног стила</w:t>
            </w:r>
          </w:p>
        </w:tc>
      </w:tr>
      <w:tr w:rsidR="000C3C65" w:rsidRPr="00E859F5" w:rsidTr="0011412A">
        <w:trPr>
          <w:trHeight w:val="262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5" w:rsidRPr="0011412A" w:rsidRDefault="000C3C65" w:rsidP="000C3C65">
            <w:pPr>
              <w:rPr>
                <w:b/>
                <w:lang w:val="sr-Cyrl-CS"/>
              </w:rPr>
            </w:pPr>
            <w:r w:rsidRPr="0011412A">
              <w:rPr>
                <w:b/>
                <w:lang w:val="sr-Cyrl-CS"/>
              </w:rPr>
              <w:t>5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65" w:rsidRDefault="000C3C65" w:rsidP="000C3C65">
            <w:pPr>
              <w:rPr>
                <w:lang w:val="sr-Cyrl-CS"/>
              </w:rPr>
            </w:pPr>
            <w:r>
              <w:rPr>
                <w:lang w:val="sr-Cyrl-CS"/>
              </w:rPr>
              <w:t>Суперлативна фраза у немачком и српском језику</w:t>
            </w:r>
          </w:p>
        </w:tc>
      </w:tr>
      <w:tr w:rsidR="000C3C65" w:rsidRPr="00E859F5" w:rsidTr="0011412A">
        <w:trPr>
          <w:trHeight w:val="262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5" w:rsidRPr="0011412A" w:rsidRDefault="000C3C65" w:rsidP="000C3C65">
            <w:pPr>
              <w:rPr>
                <w:b/>
                <w:lang w:val="sr-Cyrl-CS"/>
              </w:rPr>
            </w:pPr>
            <w:r w:rsidRPr="0011412A">
              <w:rPr>
                <w:b/>
                <w:lang w:val="sr-Cyrl-CS"/>
              </w:rPr>
              <w:t>6.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65" w:rsidRDefault="000C3C65" w:rsidP="000C3C65">
            <w:pPr>
              <w:rPr>
                <w:lang w:val="sr-Cyrl-CS"/>
              </w:rPr>
            </w:pPr>
            <w:r>
              <w:rPr>
                <w:lang w:val="sr-Cyrl-CS"/>
              </w:rPr>
              <w:t>Релативна реченица у немачком и српском језику и њена функција</w:t>
            </w:r>
          </w:p>
        </w:tc>
      </w:tr>
      <w:tr w:rsidR="000C3C65" w:rsidRPr="0065276A" w:rsidTr="0011412A">
        <w:trPr>
          <w:trHeight w:val="262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5" w:rsidRPr="0011412A" w:rsidRDefault="000C3C65" w:rsidP="000C3C65">
            <w:pPr>
              <w:rPr>
                <w:b/>
              </w:rPr>
            </w:pPr>
            <w:r w:rsidRPr="0011412A">
              <w:rPr>
                <w:b/>
                <w:lang w:val="de-CH"/>
              </w:rPr>
              <w:t>7.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65" w:rsidRDefault="000C3C65" w:rsidP="000C3C65">
            <w:pPr>
              <w:rPr>
                <w:lang w:val="sr-Cyrl-CS"/>
              </w:rPr>
            </w:pPr>
            <w:r>
              <w:rPr>
                <w:lang w:val="sr-Cyrl-CS"/>
              </w:rPr>
              <w:t>Посесивне сложенице у немачком језику и њихови еквиваленти у српском језику</w:t>
            </w:r>
          </w:p>
        </w:tc>
      </w:tr>
      <w:tr w:rsidR="000C3C65" w:rsidRPr="0065276A" w:rsidTr="0011412A">
        <w:trPr>
          <w:trHeight w:val="262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5" w:rsidRPr="0011412A" w:rsidRDefault="000C3C65" w:rsidP="000C3C65">
            <w:pPr>
              <w:rPr>
                <w:b/>
              </w:rPr>
            </w:pPr>
            <w:r w:rsidRPr="0011412A">
              <w:rPr>
                <w:b/>
              </w:rPr>
              <w:t>8.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65" w:rsidRDefault="000C3C65" w:rsidP="000C3C65">
            <w:pPr>
              <w:rPr>
                <w:lang w:val="sr-Cyrl-CS"/>
              </w:rPr>
            </w:pPr>
            <w:r>
              <w:rPr>
                <w:lang w:val="sr-Cyrl-CS"/>
              </w:rPr>
              <w:t>Деонимијеске сложенице у немачком језику и њихови еквиваленти у српском језику</w:t>
            </w:r>
          </w:p>
        </w:tc>
      </w:tr>
      <w:tr w:rsidR="000C3C65" w:rsidRPr="0065276A" w:rsidTr="0011412A">
        <w:trPr>
          <w:trHeight w:val="262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5" w:rsidRPr="0011412A" w:rsidRDefault="000C3C65" w:rsidP="000C3C65">
            <w:pPr>
              <w:rPr>
                <w:b/>
              </w:rPr>
            </w:pPr>
            <w:r w:rsidRPr="0011412A">
              <w:rPr>
                <w:b/>
              </w:rPr>
              <w:t>9.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65" w:rsidRDefault="000C3C65" w:rsidP="000C3C65">
            <w:pPr>
              <w:rPr>
                <w:lang w:val="sr-Cyrl-CS"/>
              </w:rPr>
            </w:pPr>
            <w:r>
              <w:rPr>
                <w:lang w:val="sr-Cyrl-CS"/>
              </w:rPr>
              <w:t>Контрастивна анализа раздвојних глаголских префикса немачког језика и њихових еквивалената у српском језику на примеру дела Франца Кафке „Brief an den Vater“ и његовог превода на српски језик</w:t>
            </w:r>
          </w:p>
        </w:tc>
      </w:tr>
      <w:tr w:rsidR="000C3C65" w:rsidRPr="0065276A" w:rsidTr="0011412A">
        <w:trPr>
          <w:trHeight w:val="262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5" w:rsidRPr="0011412A" w:rsidRDefault="000C3C65" w:rsidP="000C3C65">
            <w:r w:rsidRPr="0011412A">
              <w:rPr>
                <w:b/>
              </w:rPr>
              <w:t>10.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65" w:rsidRDefault="000C3C65" w:rsidP="000C3C65">
            <w:r>
              <w:t xml:space="preserve">Текстуална врста </w:t>
            </w:r>
            <w:r>
              <w:rPr>
                <w:i/>
              </w:rPr>
              <w:t xml:space="preserve">туристички водич </w:t>
            </w:r>
            <w:r>
              <w:t>у немачком и српском језику</w:t>
            </w:r>
          </w:p>
        </w:tc>
      </w:tr>
      <w:tr w:rsidR="000C3C65" w:rsidRPr="0065276A" w:rsidTr="0011412A">
        <w:trPr>
          <w:trHeight w:val="262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5" w:rsidRPr="0011412A" w:rsidRDefault="000C3C65" w:rsidP="000C3C65">
            <w:pPr>
              <w:rPr>
                <w:b/>
              </w:rPr>
            </w:pPr>
            <w:r w:rsidRPr="0011412A">
              <w:rPr>
                <w:b/>
              </w:rPr>
              <w:t>11.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65" w:rsidRDefault="000C3C65" w:rsidP="000C3C65">
            <w:r>
              <w:t>Упутство за употребу као текстуална врста у немачком и српском језику</w:t>
            </w:r>
          </w:p>
        </w:tc>
      </w:tr>
      <w:tr w:rsidR="000C3C65" w:rsidRPr="0065276A" w:rsidTr="0011412A">
        <w:trPr>
          <w:trHeight w:val="262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5" w:rsidRPr="000C3C65" w:rsidRDefault="000C3C65" w:rsidP="000C3C65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65" w:rsidRDefault="000C3C65" w:rsidP="000C3C65">
            <w:r>
              <w:t>Деминутиви у бајкама браће Грим и њихови еквиваленти у српском језику</w:t>
            </w:r>
          </w:p>
        </w:tc>
      </w:tr>
      <w:tr w:rsidR="000C3C65" w:rsidRPr="0065276A" w:rsidTr="0011412A">
        <w:trPr>
          <w:trHeight w:val="262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5" w:rsidRPr="0011412A" w:rsidRDefault="000C3C65" w:rsidP="000C3C65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65" w:rsidRDefault="000C3C65" w:rsidP="000C3C65">
            <w:pPr>
              <w:rPr>
                <w:lang w:val="sr-Cyrl-CS"/>
              </w:rPr>
            </w:pPr>
            <w:r>
              <w:rPr>
                <w:lang w:val="sr-Cyrl-CS"/>
              </w:rPr>
              <w:t>Тема по избору студената</w:t>
            </w:r>
          </w:p>
        </w:tc>
      </w:tr>
    </w:tbl>
    <w:p w:rsidR="00FE236C" w:rsidRDefault="00FE236C"/>
    <w:p w:rsidR="0011412A" w:rsidRDefault="0011412A"/>
    <w:p w:rsidR="0011412A" w:rsidRDefault="0011412A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9528"/>
      </w:tblGrid>
      <w:tr w:rsidR="0011412A" w:rsidRPr="0065276A" w:rsidTr="0011412A">
        <w:trPr>
          <w:trHeight w:val="262"/>
        </w:trPr>
        <w:tc>
          <w:tcPr>
            <w:tcW w:w="10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412A" w:rsidRDefault="0011412A" w:rsidP="0011412A">
            <w:pPr>
              <w:rPr>
                <w:lang w:val="sr-Cyrl-CS"/>
              </w:rPr>
            </w:pPr>
            <w:r w:rsidRPr="006A72FF">
              <w:rPr>
                <w:lang w:val="sr-Cyrl-CS"/>
              </w:rPr>
              <w:t>Име, презиме и звање запосленог:</w:t>
            </w:r>
            <w:r w:rsidRPr="00FF26C7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>доц</w:t>
            </w:r>
            <w:r>
              <w:rPr>
                <w:b/>
                <w:lang w:val="sr-Cyrl-CS"/>
              </w:rPr>
              <w:t xml:space="preserve">. др </w:t>
            </w:r>
            <w:r w:rsidRPr="00B00DB5">
              <w:t xml:space="preserve"> </w:t>
            </w:r>
            <w:r>
              <w:rPr>
                <w:b/>
                <w:lang w:val="sr-Cyrl-CS"/>
              </w:rPr>
              <w:t>Јулијана Вулетић</w:t>
            </w:r>
            <w:r w:rsidRPr="008359CB">
              <w:rPr>
                <w:b/>
                <w:lang w:val="sr-Cyrl-CS"/>
              </w:rPr>
              <w:t xml:space="preserve"> </w:t>
            </w:r>
            <w:r w:rsidRPr="006A72FF">
              <w:rPr>
                <w:lang w:val="sr-Cyrl-CS"/>
              </w:rPr>
              <w:t xml:space="preserve"> </w:t>
            </w:r>
          </w:p>
          <w:p w:rsidR="0011412A" w:rsidRPr="0065276A" w:rsidRDefault="0011412A" w:rsidP="0011412A">
            <w:pPr>
              <w:rPr>
                <w:lang w:val="ru-RU"/>
              </w:rPr>
            </w:pPr>
          </w:p>
        </w:tc>
      </w:tr>
      <w:tr w:rsidR="0011412A" w:rsidRPr="0065276A" w:rsidTr="0011412A">
        <w:trPr>
          <w:trHeight w:val="262"/>
        </w:trPr>
        <w:tc>
          <w:tcPr>
            <w:tcW w:w="10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412A" w:rsidRPr="00746F17" w:rsidRDefault="0011412A" w:rsidP="0011412A">
            <w:r>
              <w:rPr>
                <w:lang w:val="sr-Cyrl-CS"/>
              </w:rPr>
              <w:t>Ужа научна област:</w:t>
            </w:r>
            <w:r w:rsidRPr="00FF26C7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 xml:space="preserve">Наука о језику </w:t>
            </w:r>
            <w:r>
              <w:rPr>
                <w:b/>
              </w:rPr>
              <w:t>– контактна лингвистика / социолингвистика</w:t>
            </w:r>
          </w:p>
          <w:p w:rsidR="0011412A" w:rsidRPr="006A72FF" w:rsidRDefault="0011412A" w:rsidP="0011412A">
            <w:pPr>
              <w:rPr>
                <w:lang w:val="sr-Cyrl-CS"/>
              </w:rPr>
            </w:pPr>
          </w:p>
        </w:tc>
      </w:tr>
      <w:tr w:rsidR="0011412A" w:rsidRPr="0065276A" w:rsidTr="0011412A">
        <w:trPr>
          <w:trHeight w:val="262"/>
        </w:trPr>
        <w:tc>
          <w:tcPr>
            <w:tcW w:w="10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412A" w:rsidRPr="00FE236C" w:rsidRDefault="0011412A" w:rsidP="0011412A">
            <w:pPr>
              <w:jc w:val="center"/>
              <w:rPr>
                <w:lang w:val="sr-Cyrl-CS"/>
              </w:rPr>
            </w:pPr>
            <w:r w:rsidRPr="00FE236C">
              <w:rPr>
                <w:lang w:val="sr-Cyrl-CS"/>
              </w:rPr>
              <w:t xml:space="preserve">ТЕМЕ ЗА МАСТЕР РАДОВЕ </w:t>
            </w:r>
          </w:p>
          <w:p w:rsidR="0011412A" w:rsidRPr="00FE236C" w:rsidRDefault="0011412A" w:rsidP="0011412A">
            <w:pPr>
              <w:rPr>
                <w:lang w:val="sr-Cyrl-CS"/>
              </w:rPr>
            </w:pPr>
          </w:p>
        </w:tc>
      </w:tr>
      <w:tr w:rsidR="0011412A" w:rsidRPr="00E859F5" w:rsidTr="0011412A">
        <w:trPr>
          <w:trHeight w:val="262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2A" w:rsidRPr="00FE236C" w:rsidRDefault="0011412A" w:rsidP="0011412A">
            <w:pPr>
              <w:rPr>
                <w:b/>
                <w:lang w:val="sr-Cyrl-CS"/>
              </w:rPr>
            </w:pPr>
            <w:r w:rsidRPr="00FE236C">
              <w:rPr>
                <w:b/>
                <w:lang w:val="sr-Cyrl-CS"/>
              </w:rPr>
              <w:t>1.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12A" w:rsidRPr="00621689" w:rsidRDefault="0011412A" w:rsidP="0011412A">
            <w:pPr>
              <w:rPr>
                <w:lang w:val="sr-Cyrl-CS"/>
              </w:rPr>
            </w:pPr>
            <w:r w:rsidRPr="00621689">
              <w:rPr>
                <w:lang w:val="sr-Cyrl-CS"/>
              </w:rPr>
              <w:t>Утицај немачког језика на језик Влаха у Источној Србији</w:t>
            </w:r>
          </w:p>
        </w:tc>
      </w:tr>
    </w:tbl>
    <w:p w:rsidR="0011412A" w:rsidRDefault="0011412A">
      <w:pPr>
        <w:rPr>
          <w:lang w:val="sr-Cyrl-CS"/>
        </w:rPr>
      </w:pPr>
    </w:p>
    <w:p w:rsidR="00294B89" w:rsidRDefault="00294B89">
      <w:pPr>
        <w:rPr>
          <w:lang w:val="sr-Cyrl-CS"/>
        </w:rPr>
      </w:pPr>
    </w:p>
    <w:p w:rsidR="00294B89" w:rsidRDefault="00294B89">
      <w:pPr>
        <w:rPr>
          <w:lang w:val="sr-Cyrl-CS"/>
        </w:rPr>
      </w:pPr>
    </w:p>
    <w:p w:rsidR="00294B89" w:rsidRDefault="00294B89">
      <w:pPr>
        <w:rPr>
          <w:lang w:val="sr-Cyrl-CS"/>
        </w:rPr>
      </w:pPr>
    </w:p>
    <w:p w:rsidR="00294B89" w:rsidRDefault="00294B89">
      <w:pPr>
        <w:rPr>
          <w:lang w:val="sr-Cyrl-CS"/>
        </w:rPr>
      </w:pPr>
    </w:p>
    <w:p w:rsidR="00294B89" w:rsidRPr="0011412A" w:rsidRDefault="00294B89">
      <w:pPr>
        <w:rPr>
          <w:lang w:val="sr-Cyrl-CS"/>
        </w:rPr>
      </w:pPr>
    </w:p>
    <w:p w:rsidR="0011412A" w:rsidRPr="0011412A" w:rsidRDefault="0011412A">
      <w:pPr>
        <w:rPr>
          <w:lang w:val="sr-Cyrl-C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9307"/>
      </w:tblGrid>
      <w:tr w:rsidR="00532ABB" w:rsidRPr="00E859F5" w:rsidTr="00C64FB7">
        <w:trPr>
          <w:trHeight w:val="262"/>
        </w:trPr>
        <w:tc>
          <w:tcPr>
            <w:tcW w:w="99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2ABB" w:rsidRDefault="00532ABB" w:rsidP="00532ABB">
            <w:pPr>
              <w:rPr>
                <w:lang w:val="sr-Cyrl-CS"/>
              </w:rPr>
            </w:pPr>
            <w:r w:rsidRPr="006A72FF">
              <w:rPr>
                <w:lang w:val="sr-Cyrl-CS"/>
              </w:rPr>
              <w:lastRenderedPageBreak/>
              <w:t>Име, презиме и звање запосленог:</w:t>
            </w:r>
            <w:r w:rsidR="00FF26C7" w:rsidRPr="00FF26C7">
              <w:rPr>
                <w:b/>
                <w:lang w:val="sr-Cyrl-CS"/>
              </w:rPr>
              <w:t xml:space="preserve"> </w:t>
            </w:r>
            <w:r w:rsidR="00740D0A">
              <w:rPr>
                <w:b/>
                <w:lang w:val="sr-Cyrl-CS"/>
              </w:rPr>
              <w:t>доц</w:t>
            </w:r>
            <w:r w:rsidR="009F1EB5">
              <w:rPr>
                <w:b/>
                <w:lang w:val="sr-Cyrl-CS"/>
              </w:rPr>
              <w:t xml:space="preserve">. др </w:t>
            </w:r>
            <w:r w:rsidR="00740D0A">
              <w:rPr>
                <w:b/>
                <w:lang w:val="sr-Cyrl-CS"/>
              </w:rPr>
              <w:t>Марина Петровић Јилих</w:t>
            </w:r>
            <w:r w:rsidRPr="006A72FF">
              <w:rPr>
                <w:lang w:val="sr-Cyrl-CS"/>
              </w:rPr>
              <w:t xml:space="preserve"> </w:t>
            </w:r>
          </w:p>
          <w:p w:rsidR="00532ABB" w:rsidRPr="0065276A" w:rsidRDefault="00532ABB" w:rsidP="00532ABB">
            <w:pPr>
              <w:rPr>
                <w:lang w:val="ru-RU"/>
              </w:rPr>
            </w:pPr>
          </w:p>
        </w:tc>
      </w:tr>
      <w:tr w:rsidR="00532ABB" w:rsidRPr="00E859F5" w:rsidTr="00C64FB7">
        <w:trPr>
          <w:trHeight w:val="262"/>
        </w:trPr>
        <w:tc>
          <w:tcPr>
            <w:tcW w:w="99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2ABB" w:rsidRDefault="00532ABB" w:rsidP="00532ABB">
            <w:pPr>
              <w:rPr>
                <w:lang w:val="sr-Cyrl-CS"/>
              </w:rPr>
            </w:pPr>
            <w:r>
              <w:rPr>
                <w:lang w:val="sr-Cyrl-CS"/>
              </w:rPr>
              <w:t>Ужа научна област:</w:t>
            </w:r>
            <w:r w:rsidRPr="00FF26C7">
              <w:rPr>
                <w:b/>
                <w:lang w:val="sr-Cyrl-CS"/>
              </w:rPr>
              <w:t xml:space="preserve"> </w:t>
            </w:r>
            <w:r w:rsidR="00740D0A">
              <w:rPr>
                <w:b/>
                <w:lang w:val="sr-Cyrl-CS"/>
              </w:rPr>
              <w:t>Методика наставе немачког језика и књижевности и Немачка књижевност и култура</w:t>
            </w:r>
          </w:p>
          <w:p w:rsidR="00532ABB" w:rsidRPr="006A72FF" w:rsidRDefault="00532ABB" w:rsidP="00532ABB">
            <w:pPr>
              <w:rPr>
                <w:lang w:val="sr-Cyrl-CS"/>
              </w:rPr>
            </w:pPr>
          </w:p>
        </w:tc>
      </w:tr>
      <w:tr w:rsidR="00532ABB" w:rsidRPr="0065276A" w:rsidTr="00C64FB7">
        <w:trPr>
          <w:trHeight w:val="262"/>
        </w:trPr>
        <w:tc>
          <w:tcPr>
            <w:tcW w:w="99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2ABB" w:rsidRPr="00FE236C" w:rsidRDefault="00532ABB" w:rsidP="00532ABB">
            <w:pPr>
              <w:jc w:val="center"/>
              <w:rPr>
                <w:lang w:val="sr-Cyrl-CS"/>
              </w:rPr>
            </w:pPr>
            <w:r w:rsidRPr="00FE236C">
              <w:rPr>
                <w:lang w:val="sr-Cyrl-CS"/>
              </w:rPr>
              <w:t>ТЕМЕ ЗА МАСТЕР РАДОВЕ</w:t>
            </w:r>
            <w:r w:rsidR="00911199" w:rsidRPr="00FE236C">
              <w:rPr>
                <w:lang w:val="sr-Cyrl-CS"/>
              </w:rPr>
              <w:t xml:space="preserve"> </w:t>
            </w:r>
          </w:p>
          <w:p w:rsidR="00532ABB" w:rsidRPr="006A72FF" w:rsidRDefault="00532ABB" w:rsidP="00532ABB">
            <w:pPr>
              <w:rPr>
                <w:lang w:val="sr-Cyrl-CS"/>
              </w:rPr>
            </w:pPr>
          </w:p>
        </w:tc>
      </w:tr>
      <w:tr w:rsidR="0011412A" w:rsidRPr="00E859F5" w:rsidTr="00C64FB7">
        <w:trPr>
          <w:trHeight w:val="262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2A" w:rsidRPr="00FE236C" w:rsidRDefault="0011412A" w:rsidP="0011412A">
            <w:pPr>
              <w:rPr>
                <w:b/>
                <w:lang w:val="sr-Cyrl-CS"/>
              </w:rPr>
            </w:pPr>
            <w:r w:rsidRPr="00FE236C">
              <w:rPr>
                <w:b/>
                <w:lang w:val="sr-Cyrl-CS"/>
              </w:rPr>
              <w:t>1.</w:t>
            </w:r>
          </w:p>
        </w:tc>
        <w:tc>
          <w:tcPr>
            <w:tcW w:w="9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12A" w:rsidRPr="007B2883" w:rsidRDefault="00621689" w:rsidP="0011412A">
            <w:pPr>
              <w:rPr>
                <w:lang w:val="sr-Cyrl-RS"/>
              </w:rPr>
            </w:pPr>
            <w:r w:rsidRPr="007B2883">
              <w:rPr>
                <w:lang w:val="sr-Cyrl-RS"/>
              </w:rPr>
              <w:t xml:space="preserve">Мотив повратка кући у романима „Љуљашка даха“ Херте Милер и „Незнање“ Милана Кундере </w:t>
            </w:r>
          </w:p>
        </w:tc>
      </w:tr>
      <w:tr w:rsidR="0011412A" w:rsidRPr="00E859F5" w:rsidTr="00C64FB7">
        <w:trPr>
          <w:trHeight w:val="262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2A" w:rsidRPr="00FE236C" w:rsidRDefault="0011412A" w:rsidP="0011412A">
            <w:pPr>
              <w:rPr>
                <w:b/>
                <w:lang w:val="sr-Cyrl-CS"/>
              </w:rPr>
            </w:pPr>
            <w:r w:rsidRPr="00FE236C">
              <w:rPr>
                <w:b/>
                <w:lang w:val="sr-Cyrl-CS"/>
              </w:rPr>
              <w:t>2.</w:t>
            </w:r>
          </w:p>
        </w:tc>
        <w:tc>
          <w:tcPr>
            <w:tcW w:w="9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12A" w:rsidRPr="007B2883" w:rsidRDefault="00621689" w:rsidP="0011412A">
            <w:pPr>
              <w:rPr>
                <w:lang w:val="sr-Cyrl-RS"/>
              </w:rPr>
            </w:pPr>
            <w:r w:rsidRPr="007B2883">
              <w:rPr>
                <w:lang w:val="sr-Cyrl-RS"/>
              </w:rPr>
              <w:t>Марксистичка критика капитализма у делима Бертолда Брехта</w:t>
            </w:r>
          </w:p>
        </w:tc>
      </w:tr>
      <w:tr w:rsidR="0011412A" w:rsidRPr="00E859F5" w:rsidTr="00C64FB7">
        <w:trPr>
          <w:trHeight w:val="262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2A" w:rsidRPr="00FE236C" w:rsidRDefault="0011412A" w:rsidP="0011412A">
            <w:pPr>
              <w:rPr>
                <w:b/>
                <w:lang w:val="sr-Cyrl-CS"/>
              </w:rPr>
            </w:pPr>
            <w:r w:rsidRPr="00FE236C">
              <w:rPr>
                <w:b/>
                <w:lang w:val="sr-Cyrl-CS"/>
              </w:rPr>
              <w:t>3.</w:t>
            </w:r>
          </w:p>
        </w:tc>
        <w:tc>
          <w:tcPr>
            <w:tcW w:w="9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12A" w:rsidRPr="007B2883" w:rsidRDefault="00621689" w:rsidP="0011412A">
            <w:pPr>
              <w:rPr>
                <w:lang w:val="sr-Cyrl-RS"/>
              </w:rPr>
            </w:pPr>
            <w:r w:rsidRPr="007B2883">
              <w:rPr>
                <w:lang w:val="sr-Cyrl-RS"/>
              </w:rPr>
              <w:t>Слике жене у делу „Die Liebhaberinnen“ Елфриде Јелинек</w:t>
            </w:r>
          </w:p>
        </w:tc>
      </w:tr>
      <w:tr w:rsidR="0011412A" w:rsidRPr="00E859F5" w:rsidTr="00C64FB7">
        <w:trPr>
          <w:trHeight w:val="262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2A" w:rsidRPr="00FE236C" w:rsidRDefault="0011412A" w:rsidP="0011412A">
            <w:pPr>
              <w:rPr>
                <w:b/>
                <w:lang w:val="sr-Cyrl-CS"/>
              </w:rPr>
            </w:pPr>
            <w:r w:rsidRPr="00FE236C">
              <w:rPr>
                <w:b/>
                <w:lang w:val="sr-Cyrl-CS"/>
              </w:rPr>
              <w:t>4.</w:t>
            </w:r>
          </w:p>
        </w:tc>
        <w:tc>
          <w:tcPr>
            <w:tcW w:w="9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12A" w:rsidRPr="007B2883" w:rsidRDefault="00621689" w:rsidP="0011412A">
            <w:pPr>
              <w:rPr>
                <w:lang w:val="sr-Cyrl-RS"/>
              </w:rPr>
            </w:pPr>
            <w:r w:rsidRPr="007B2883">
              <w:rPr>
                <w:lang w:val="sr-Cyrl-RS"/>
              </w:rPr>
              <w:t>Интелектуалац и нацизам</w:t>
            </w:r>
            <w:r w:rsidR="00C64FB7" w:rsidRPr="00C64FB7">
              <w:rPr>
                <w:lang w:val="sr-Cyrl-CS"/>
              </w:rPr>
              <w:t xml:space="preserve"> - </w:t>
            </w:r>
            <w:r w:rsidR="00C64FB7">
              <w:rPr>
                <w:lang w:val="sr-Cyrl-RS"/>
              </w:rPr>
              <w:t>с</w:t>
            </w:r>
            <w:r w:rsidRPr="007B2883">
              <w:rPr>
                <w:lang w:val="sr-Cyrl-RS"/>
              </w:rPr>
              <w:t>лучај Готфрида Бена</w:t>
            </w:r>
          </w:p>
        </w:tc>
      </w:tr>
      <w:tr w:rsidR="0011412A" w:rsidRPr="00E859F5" w:rsidTr="00C64FB7">
        <w:trPr>
          <w:trHeight w:val="262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2A" w:rsidRPr="00FE236C" w:rsidRDefault="0011412A" w:rsidP="0011412A">
            <w:pPr>
              <w:rPr>
                <w:b/>
                <w:lang w:val="sr-Cyrl-CS"/>
              </w:rPr>
            </w:pPr>
            <w:r w:rsidRPr="00FE236C">
              <w:rPr>
                <w:b/>
                <w:lang w:val="sr-Cyrl-CS"/>
              </w:rPr>
              <w:t>5</w:t>
            </w:r>
            <w:r w:rsidR="00E859F5">
              <w:rPr>
                <w:b/>
                <w:lang w:val="sr-Cyrl-CS"/>
              </w:rPr>
              <w:t>.</w:t>
            </w:r>
          </w:p>
        </w:tc>
        <w:tc>
          <w:tcPr>
            <w:tcW w:w="9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12A" w:rsidRPr="007B2883" w:rsidRDefault="00E859F5" w:rsidP="00E859F5">
            <w:pPr>
              <w:rPr>
                <w:lang w:val="sr-Cyrl-CS"/>
              </w:rPr>
            </w:pPr>
            <w:r>
              <w:rPr>
                <w:lang w:val="sr-Cyrl-CS"/>
              </w:rPr>
              <w:t>Матерњи језик као мотив от</w:t>
            </w:r>
            <w:r w:rsidR="00621689" w:rsidRPr="007B2883">
              <w:rPr>
                <w:lang w:val="sr-Cyrl-CS"/>
              </w:rPr>
              <w:t xml:space="preserve">уђености у егзилу </w:t>
            </w:r>
          </w:p>
        </w:tc>
      </w:tr>
      <w:tr w:rsidR="00E859F5" w:rsidRPr="00E859F5" w:rsidTr="00C64FB7">
        <w:trPr>
          <w:trHeight w:val="262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5" w:rsidRPr="00FE236C" w:rsidRDefault="00E859F5" w:rsidP="001141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.</w:t>
            </w:r>
          </w:p>
        </w:tc>
        <w:tc>
          <w:tcPr>
            <w:tcW w:w="9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9F5" w:rsidRPr="00E859F5" w:rsidRDefault="00E859F5" w:rsidP="00E859F5">
            <w:pPr>
              <w:jc w:val="left"/>
              <w:rPr>
                <w:rFonts w:eastAsia="Times New Roman"/>
                <w:szCs w:val="24"/>
                <w:lang w:val="sr-Cyrl-CS"/>
              </w:rPr>
            </w:pPr>
            <w:r w:rsidRPr="00E859F5">
              <w:rPr>
                <w:rFonts w:eastAsia="Times New Roman"/>
                <w:szCs w:val="24"/>
                <w:lang w:val="sr-Cyrl-CS"/>
              </w:rPr>
              <w:t>Адорнов појам овладавања прошлошћу у делима Гинтера Граса</w:t>
            </w:r>
          </w:p>
        </w:tc>
      </w:tr>
      <w:tr w:rsidR="0011412A" w:rsidRPr="00E859F5" w:rsidTr="00C64FB7">
        <w:trPr>
          <w:trHeight w:val="262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2A" w:rsidRPr="00FE236C" w:rsidRDefault="00E859F5" w:rsidP="001141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.</w:t>
            </w:r>
          </w:p>
        </w:tc>
        <w:tc>
          <w:tcPr>
            <w:tcW w:w="9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12A" w:rsidRPr="007B2883" w:rsidRDefault="00621689" w:rsidP="0011412A">
            <w:pPr>
              <w:rPr>
                <w:lang w:val="sr-Cyrl-CS"/>
              </w:rPr>
            </w:pPr>
            <w:r w:rsidRPr="007B2883">
              <w:rPr>
                <w:lang w:val="sr-Cyrl-CS"/>
              </w:rPr>
              <w:t>Усвајање немачког као страног језика кроз музику, ритам, покрете и игру</w:t>
            </w:r>
          </w:p>
        </w:tc>
      </w:tr>
      <w:tr w:rsidR="0011412A" w:rsidRPr="0065276A" w:rsidTr="00C64FB7">
        <w:trPr>
          <w:trHeight w:val="262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2A" w:rsidRPr="001A663E" w:rsidRDefault="00E859F5" w:rsidP="0011412A">
            <w:pPr>
              <w:rPr>
                <w:b/>
              </w:rPr>
            </w:pPr>
            <w:r>
              <w:rPr>
                <w:b/>
                <w:lang w:val="sr-Cyrl-RS"/>
              </w:rPr>
              <w:t>8</w:t>
            </w:r>
            <w:r w:rsidR="0011412A" w:rsidRPr="001A663E">
              <w:rPr>
                <w:b/>
                <w:lang w:val="de-CH"/>
              </w:rPr>
              <w:t>.</w:t>
            </w:r>
          </w:p>
        </w:tc>
        <w:tc>
          <w:tcPr>
            <w:tcW w:w="9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12A" w:rsidRPr="007B2883" w:rsidRDefault="00621689" w:rsidP="0011412A">
            <w:pPr>
              <w:rPr>
                <w:color w:val="000000"/>
                <w:szCs w:val="24"/>
                <w:lang w:val="sr-Cyrl-RS" w:eastAsia="de-DE"/>
              </w:rPr>
            </w:pPr>
            <w:r w:rsidRPr="007B2883">
              <w:rPr>
                <w:color w:val="000000"/>
                <w:szCs w:val="24"/>
                <w:lang w:val="sr-Cyrl-RS" w:eastAsia="de-DE"/>
              </w:rPr>
              <w:t>Методе у настави страног језика прилагођене деци ометеној у развоју</w:t>
            </w:r>
          </w:p>
        </w:tc>
      </w:tr>
      <w:tr w:rsidR="0011412A" w:rsidRPr="0065276A" w:rsidTr="00C64FB7">
        <w:trPr>
          <w:trHeight w:val="262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2A" w:rsidRPr="001A663E" w:rsidRDefault="00E859F5" w:rsidP="0011412A">
            <w:pPr>
              <w:rPr>
                <w:b/>
              </w:rPr>
            </w:pPr>
            <w:r>
              <w:rPr>
                <w:b/>
                <w:lang w:val="sr-Cyrl-RS"/>
              </w:rPr>
              <w:t>9</w:t>
            </w:r>
            <w:r w:rsidR="0011412A" w:rsidRPr="001A663E">
              <w:rPr>
                <w:b/>
              </w:rPr>
              <w:t>.</w:t>
            </w:r>
          </w:p>
        </w:tc>
        <w:tc>
          <w:tcPr>
            <w:tcW w:w="9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12A" w:rsidRPr="007B2883" w:rsidRDefault="00621689" w:rsidP="0011412A">
            <w:pPr>
              <w:rPr>
                <w:lang w:val="sr-Cyrl-RS"/>
              </w:rPr>
            </w:pPr>
            <w:r w:rsidRPr="007B2883">
              <w:rPr>
                <w:lang w:val="sr-Cyrl-RS"/>
              </w:rPr>
              <w:t>Мотивација ученика</w:t>
            </w:r>
            <w:r w:rsidR="00B821B9" w:rsidRPr="00B821B9">
              <w:t xml:space="preserve"> </w:t>
            </w:r>
            <w:r w:rsidR="00B821B9">
              <w:rPr>
                <w:lang w:val="sr-Cyrl-RS"/>
              </w:rPr>
              <w:t>у</w:t>
            </w:r>
            <w:r w:rsidRPr="007B2883">
              <w:rPr>
                <w:lang w:val="sr-Cyrl-RS"/>
              </w:rPr>
              <w:t xml:space="preserve"> инклузивн</w:t>
            </w:r>
            <w:r w:rsidR="00B821B9">
              <w:rPr>
                <w:lang w:val="sr-Cyrl-RS"/>
              </w:rPr>
              <w:t>ом образовању</w:t>
            </w:r>
          </w:p>
        </w:tc>
      </w:tr>
      <w:tr w:rsidR="0011412A" w:rsidRPr="0065276A" w:rsidTr="00C64FB7">
        <w:trPr>
          <w:trHeight w:val="262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2A" w:rsidRPr="001A663E" w:rsidRDefault="00E859F5" w:rsidP="0011412A">
            <w:pPr>
              <w:rPr>
                <w:b/>
              </w:rPr>
            </w:pPr>
            <w:r>
              <w:rPr>
                <w:b/>
                <w:lang w:val="sr-Cyrl-RS"/>
              </w:rPr>
              <w:t>10</w:t>
            </w:r>
            <w:r w:rsidR="0011412A" w:rsidRPr="001A663E">
              <w:rPr>
                <w:b/>
              </w:rPr>
              <w:t>.</w:t>
            </w:r>
          </w:p>
        </w:tc>
        <w:tc>
          <w:tcPr>
            <w:tcW w:w="9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12A" w:rsidRPr="007B2883" w:rsidRDefault="00621689" w:rsidP="0011412A">
            <w:pPr>
              <w:rPr>
                <w:lang w:val="sr-Cyrl-RS"/>
              </w:rPr>
            </w:pPr>
            <w:r w:rsidRPr="007B2883">
              <w:rPr>
                <w:lang w:val="sr-Cyrl-RS"/>
              </w:rPr>
              <w:t xml:space="preserve">Вештина усменог изражавања у настави немачког језика на социолингвистичкој равни </w:t>
            </w:r>
          </w:p>
        </w:tc>
      </w:tr>
      <w:tr w:rsidR="00C64FB7" w:rsidRPr="0065276A" w:rsidTr="00C64FB7">
        <w:trPr>
          <w:trHeight w:val="262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7" w:rsidRDefault="00E859F5" w:rsidP="00C64FB7">
            <w:r>
              <w:rPr>
                <w:b/>
              </w:rPr>
              <w:t>1</w:t>
            </w:r>
            <w:r>
              <w:rPr>
                <w:b/>
                <w:lang w:val="sr-Cyrl-RS"/>
              </w:rPr>
              <w:t>1</w:t>
            </w:r>
            <w:r w:rsidR="00C64FB7" w:rsidRPr="001A663E">
              <w:rPr>
                <w:b/>
              </w:rPr>
              <w:t>.</w:t>
            </w:r>
          </w:p>
        </w:tc>
        <w:tc>
          <w:tcPr>
            <w:tcW w:w="9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FB7" w:rsidRPr="003B652C" w:rsidRDefault="00C64FB7" w:rsidP="00C64FB7">
            <w:pPr>
              <w:jc w:val="left"/>
              <w:rPr>
                <w:b/>
              </w:rPr>
            </w:pPr>
            <w:r>
              <w:rPr>
                <w:lang w:val="sr-Cyrl-CS"/>
              </w:rPr>
              <w:t>Тема по избору студената.</w:t>
            </w:r>
          </w:p>
        </w:tc>
      </w:tr>
    </w:tbl>
    <w:p w:rsidR="00621689" w:rsidRDefault="00621689" w:rsidP="007B2883">
      <w:pPr>
        <w:rPr>
          <w:lang w:val="ru-RU"/>
        </w:rPr>
      </w:pPr>
    </w:p>
    <w:p w:rsidR="00ED3AF6" w:rsidRDefault="00ED3AF6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9528"/>
      </w:tblGrid>
      <w:tr w:rsidR="008359CB" w:rsidRPr="00E859F5" w:rsidTr="00137DA3">
        <w:trPr>
          <w:trHeight w:val="262"/>
        </w:trPr>
        <w:tc>
          <w:tcPr>
            <w:tcW w:w="10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59CB" w:rsidRDefault="008359CB" w:rsidP="00735078">
            <w:pPr>
              <w:rPr>
                <w:lang w:val="sr-Cyrl-CS"/>
              </w:rPr>
            </w:pPr>
            <w:r w:rsidRPr="006A72FF">
              <w:rPr>
                <w:lang w:val="sr-Cyrl-CS"/>
              </w:rPr>
              <w:t>Име, презиме и звање запосленог:</w:t>
            </w:r>
            <w:r w:rsidRPr="00FF26C7">
              <w:rPr>
                <w:b/>
                <w:lang w:val="sr-Cyrl-CS"/>
              </w:rPr>
              <w:t xml:space="preserve"> </w:t>
            </w:r>
            <w:r w:rsidRPr="00621689">
              <w:rPr>
                <w:b/>
                <w:lang w:val="ru-RU"/>
              </w:rPr>
              <w:t>проф</w:t>
            </w:r>
            <w:r>
              <w:rPr>
                <w:b/>
                <w:lang w:val="sr-Cyrl-CS"/>
              </w:rPr>
              <w:t xml:space="preserve">. др </w:t>
            </w:r>
            <w:r w:rsidRPr="00B00DB5">
              <w:rPr>
                <w:lang w:val="ru-RU"/>
              </w:rPr>
              <w:t xml:space="preserve"> </w:t>
            </w:r>
            <w:r w:rsidRPr="008359CB">
              <w:rPr>
                <w:b/>
                <w:lang w:val="sr-Cyrl-CS"/>
              </w:rPr>
              <w:t xml:space="preserve">Миодраг Вукчевић </w:t>
            </w:r>
            <w:r w:rsidRPr="006A72FF">
              <w:rPr>
                <w:lang w:val="sr-Cyrl-CS"/>
              </w:rPr>
              <w:t xml:space="preserve"> </w:t>
            </w:r>
          </w:p>
          <w:p w:rsidR="008359CB" w:rsidRPr="0065276A" w:rsidRDefault="008359CB" w:rsidP="00735078">
            <w:pPr>
              <w:rPr>
                <w:lang w:val="ru-RU"/>
              </w:rPr>
            </w:pPr>
          </w:p>
        </w:tc>
      </w:tr>
      <w:tr w:rsidR="008359CB" w:rsidRPr="00E859F5" w:rsidTr="00137DA3">
        <w:trPr>
          <w:trHeight w:val="262"/>
        </w:trPr>
        <w:tc>
          <w:tcPr>
            <w:tcW w:w="10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59CB" w:rsidRDefault="008359CB" w:rsidP="00735078">
            <w:pPr>
              <w:rPr>
                <w:lang w:val="sr-Cyrl-CS"/>
              </w:rPr>
            </w:pPr>
            <w:r>
              <w:rPr>
                <w:lang w:val="sr-Cyrl-CS"/>
              </w:rPr>
              <w:t>Ужа научна област:</w:t>
            </w:r>
            <w:r w:rsidRPr="00FF26C7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Немачка књижевност и култура</w:t>
            </w:r>
          </w:p>
          <w:p w:rsidR="008359CB" w:rsidRPr="006A72FF" w:rsidRDefault="008359CB" w:rsidP="00735078">
            <w:pPr>
              <w:rPr>
                <w:lang w:val="sr-Cyrl-CS"/>
              </w:rPr>
            </w:pPr>
          </w:p>
        </w:tc>
      </w:tr>
      <w:tr w:rsidR="008359CB" w:rsidRPr="0065276A" w:rsidTr="00137DA3">
        <w:trPr>
          <w:trHeight w:val="262"/>
        </w:trPr>
        <w:tc>
          <w:tcPr>
            <w:tcW w:w="10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59CB" w:rsidRPr="00FE236C" w:rsidRDefault="008359CB" w:rsidP="00735078">
            <w:pPr>
              <w:jc w:val="center"/>
              <w:rPr>
                <w:lang w:val="sr-Cyrl-CS"/>
              </w:rPr>
            </w:pPr>
            <w:r w:rsidRPr="00FE236C">
              <w:rPr>
                <w:lang w:val="sr-Cyrl-CS"/>
              </w:rPr>
              <w:t xml:space="preserve">ТЕМЕ ЗА МАСТЕР РАДОВЕ </w:t>
            </w:r>
          </w:p>
          <w:p w:rsidR="008359CB" w:rsidRPr="006A72FF" w:rsidRDefault="008359CB" w:rsidP="00735078">
            <w:pPr>
              <w:rPr>
                <w:lang w:val="sr-Cyrl-CS"/>
              </w:rPr>
            </w:pPr>
          </w:p>
        </w:tc>
      </w:tr>
      <w:tr w:rsidR="008359CB" w:rsidRPr="00E859F5" w:rsidTr="00137DA3">
        <w:trPr>
          <w:trHeight w:val="262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CB" w:rsidRPr="00FE236C" w:rsidRDefault="008359CB" w:rsidP="008359CB">
            <w:pPr>
              <w:rPr>
                <w:b/>
                <w:lang w:val="sr-Cyrl-CS"/>
              </w:rPr>
            </w:pPr>
            <w:r w:rsidRPr="00FE236C">
              <w:rPr>
                <w:b/>
                <w:lang w:val="sr-Cyrl-CS"/>
              </w:rPr>
              <w:t>1.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9CB" w:rsidRPr="00621689" w:rsidRDefault="00003D82" w:rsidP="00EC7542">
            <w:pPr>
              <w:jc w:val="left"/>
              <w:rPr>
                <w:lang w:val="sr-Cyrl-CS"/>
              </w:rPr>
            </w:pPr>
            <w:r w:rsidRPr="00003D82">
              <w:rPr>
                <w:lang w:val="sr-Cyrl-CS"/>
              </w:rPr>
              <w:t>Култура сећања и превладавање прошлости</w:t>
            </w:r>
            <w:r w:rsidR="003C1207">
              <w:rPr>
                <w:lang w:val="sr-Cyrl-CS"/>
              </w:rPr>
              <w:t xml:space="preserve"> у одабраном делу из немачке књижевности после 1945</w:t>
            </w:r>
            <w:r w:rsidRPr="00003D82">
              <w:rPr>
                <w:lang w:val="sr-Cyrl-CS"/>
              </w:rPr>
              <w:t>.</w:t>
            </w:r>
          </w:p>
        </w:tc>
      </w:tr>
      <w:tr w:rsidR="00ED3AF6" w:rsidRPr="0065276A" w:rsidTr="00137DA3">
        <w:trPr>
          <w:trHeight w:val="262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F6" w:rsidRPr="00FE236C" w:rsidRDefault="00ED3AF6" w:rsidP="008359C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AF6" w:rsidRPr="003B652C" w:rsidRDefault="00003D82" w:rsidP="00EC7542">
            <w:pPr>
              <w:jc w:val="left"/>
              <w:rPr>
                <w:b/>
              </w:rPr>
            </w:pPr>
            <w:r>
              <w:rPr>
                <w:lang w:val="sr-Cyrl-CS"/>
              </w:rPr>
              <w:t>Тема по избору студената.</w:t>
            </w:r>
          </w:p>
        </w:tc>
      </w:tr>
    </w:tbl>
    <w:p w:rsidR="008359CB" w:rsidRDefault="008359CB" w:rsidP="00137DA3">
      <w:pPr>
        <w:pStyle w:val="ListParagraph"/>
        <w:ind w:left="0"/>
        <w:rPr>
          <w:color w:val="1F497D"/>
        </w:rPr>
      </w:pPr>
    </w:p>
    <w:p w:rsidR="00ED3AF6" w:rsidRDefault="00ED3AF6" w:rsidP="00137DA3">
      <w:pPr>
        <w:pStyle w:val="ListParagraph"/>
        <w:ind w:left="0"/>
        <w:rPr>
          <w:color w:val="1F497D"/>
        </w:rPr>
      </w:pPr>
    </w:p>
    <w:p w:rsidR="00D064B2" w:rsidRDefault="00D064B2" w:rsidP="00137DA3">
      <w:pPr>
        <w:pStyle w:val="ListParagraph"/>
        <w:ind w:left="0"/>
        <w:rPr>
          <w:color w:val="1F497D"/>
        </w:rPr>
      </w:pPr>
    </w:p>
    <w:p w:rsidR="009E20A1" w:rsidRPr="00137DA3" w:rsidRDefault="009E20A1" w:rsidP="00137DA3">
      <w:pPr>
        <w:pStyle w:val="ListParagraph"/>
        <w:ind w:left="0"/>
        <w:rPr>
          <w:color w:val="1F497D"/>
        </w:rPr>
      </w:pPr>
    </w:p>
    <w:sectPr w:rsidR="009E20A1" w:rsidRPr="00137DA3" w:rsidSect="0074659C">
      <w:pgSz w:w="12240" w:h="15840"/>
      <w:pgMar w:top="1135" w:right="1440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0394A"/>
    <w:multiLevelType w:val="hybridMultilevel"/>
    <w:tmpl w:val="FA005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E509E8"/>
    <w:multiLevelType w:val="hybridMultilevel"/>
    <w:tmpl w:val="FA005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A956F1"/>
    <w:multiLevelType w:val="hybridMultilevel"/>
    <w:tmpl w:val="FA005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57566E"/>
    <w:multiLevelType w:val="hybridMultilevel"/>
    <w:tmpl w:val="FA005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AB"/>
    <w:rsid w:val="00003D82"/>
    <w:rsid w:val="00071000"/>
    <w:rsid w:val="000A6DA8"/>
    <w:rsid w:val="000B1656"/>
    <w:rsid w:val="000C3C65"/>
    <w:rsid w:val="0011412A"/>
    <w:rsid w:val="00137DA3"/>
    <w:rsid w:val="00154D86"/>
    <w:rsid w:val="00155615"/>
    <w:rsid w:val="00223747"/>
    <w:rsid w:val="00294B89"/>
    <w:rsid w:val="002A0784"/>
    <w:rsid w:val="002A1719"/>
    <w:rsid w:val="003809E2"/>
    <w:rsid w:val="003B652C"/>
    <w:rsid w:val="003C1207"/>
    <w:rsid w:val="003E05D9"/>
    <w:rsid w:val="00413E50"/>
    <w:rsid w:val="00480DF7"/>
    <w:rsid w:val="00532ABB"/>
    <w:rsid w:val="00593AA2"/>
    <w:rsid w:val="005D73C7"/>
    <w:rsid w:val="00621689"/>
    <w:rsid w:val="006A10FC"/>
    <w:rsid w:val="006D2DA6"/>
    <w:rsid w:val="006F6B26"/>
    <w:rsid w:val="00710741"/>
    <w:rsid w:val="00714F1A"/>
    <w:rsid w:val="00735078"/>
    <w:rsid w:val="00740D0A"/>
    <w:rsid w:val="0074659C"/>
    <w:rsid w:val="00746F17"/>
    <w:rsid w:val="007B2883"/>
    <w:rsid w:val="007E4177"/>
    <w:rsid w:val="007E7398"/>
    <w:rsid w:val="00804F99"/>
    <w:rsid w:val="008115DB"/>
    <w:rsid w:val="008359CB"/>
    <w:rsid w:val="00881EB9"/>
    <w:rsid w:val="00882D8A"/>
    <w:rsid w:val="008C1AAB"/>
    <w:rsid w:val="008D3C84"/>
    <w:rsid w:val="00906D4A"/>
    <w:rsid w:val="00911199"/>
    <w:rsid w:val="00945709"/>
    <w:rsid w:val="009B72E9"/>
    <w:rsid w:val="009E20A1"/>
    <w:rsid w:val="009F1EB5"/>
    <w:rsid w:val="009F38E0"/>
    <w:rsid w:val="00A45AFD"/>
    <w:rsid w:val="00AA39FE"/>
    <w:rsid w:val="00AB796B"/>
    <w:rsid w:val="00B00DB5"/>
    <w:rsid w:val="00B821B9"/>
    <w:rsid w:val="00BA32FF"/>
    <w:rsid w:val="00C64FB7"/>
    <w:rsid w:val="00CB78DF"/>
    <w:rsid w:val="00D064B2"/>
    <w:rsid w:val="00D25768"/>
    <w:rsid w:val="00D731C1"/>
    <w:rsid w:val="00E53BE3"/>
    <w:rsid w:val="00E859F5"/>
    <w:rsid w:val="00EC7542"/>
    <w:rsid w:val="00ED3AF6"/>
    <w:rsid w:val="00FE236C"/>
    <w:rsid w:val="00FF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ABB"/>
    <w:pPr>
      <w:jc w:val="both"/>
    </w:pPr>
    <w:rPr>
      <w:rFonts w:eastAsia="Calibri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709"/>
    <w:pPr>
      <w:ind w:left="720"/>
      <w:jc w:val="left"/>
    </w:pPr>
    <w:rPr>
      <w:rFonts w:ascii="Calibri" w:hAnsi="Calibri"/>
      <w:sz w:val="22"/>
    </w:rPr>
  </w:style>
  <w:style w:type="character" w:customStyle="1" w:styleId="5yl5">
    <w:name w:val="_5yl5"/>
    <w:rsid w:val="009E20A1"/>
  </w:style>
  <w:style w:type="paragraph" w:styleId="BalloonText">
    <w:name w:val="Balloon Text"/>
    <w:basedOn w:val="Normal"/>
    <w:link w:val="BalloonTextChar"/>
    <w:uiPriority w:val="99"/>
    <w:semiHidden/>
    <w:unhideWhenUsed/>
    <w:rsid w:val="00E85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9F5"/>
    <w:rPr>
      <w:rFonts w:ascii="Tahoma" w:eastAsia="Calibri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ABB"/>
    <w:pPr>
      <w:jc w:val="both"/>
    </w:pPr>
    <w:rPr>
      <w:rFonts w:eastAsia="Calibri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709"/>
    <w:pPr>
      <w:ind w:left="720"/>
      <w:jc w:val="left"/>
    </w:pPr>
    <w:rPr>
      <w:rFonts w:ascii="Calibri" w:hAnsi="Calibri"/>
      <w:sz w:val="22"/>
    </w:rPr>
  </w:style>
  <w:style w:type="character" w:customStyle="1" w:styleId="5yl5">
    <w:name w:val="_5yl5"/>
    <w:rsid w:val="009E20A1"/>
  </w:style>
  <w:style w:type="paragraph" w:styleId="BalloonText">
    <w:name w:val="Balloon Text"/>
    <w:basedOn w:val="Normal"/>
    <w:link w:val="BalloonTextChar"/>
    <w:uiPriority w:val="99"/>
    <w:semiHidden/>
    <w:unhideWhenUsed/>
    <w:rsid w:val="00E85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9F5"/>
    <w:rPr>
      <w:rFonts w:ascii="Tahoma" w:eastAsia="Calibri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B6B7-BD2D-4CAB-9731-15BA2DDB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Одсек за филологију</vt:lpstr>
      <vt:lpstr>Одсек за филологију</vt:lpstr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сек за филологију</dc:title>
  <dc:creator>majce</dc:creator>
  <cp:lastModifiedBy>Jelena Petkovic</cp:lastModifiedBy>
  <cp:revision>2</cp:revision>
  <dcterms:created xsi:type="dcterms:W3CDTF">2017-12-26T22:11:00Z</dcterms:created>
  <dcterms:modified xsi:type="dcterms:W3CDTF">2017-12-26T22:11:00Z</dcterms:modified>
</cp:coreProperties>
</file>